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00D14554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775D5CDD" w14:textId="71E0D7DB" w:rsidR="006B0D10" w:rsidRPr="006B0D10" w:rsidRDefault="006B0D10" w:rsidP="006B0D10">
      <w:pPr>
        <w:rPr>
          <w:rFonts w:hint="eastAsia"/>
        </w:rPr>
      </w:pPr>
      <w:r>
        <w:rPr>
          <w:rFonts w:hint="eastAsia"/>
        </w:rPr>
        <w:t>自動帶入相關資料，選擇檔案、附件類別、備註可修改</w:t>
      </w:r>
    </w:p>
    <w:p w14:paraId="1E2949A5" w14:textId="0EB2F956" w:rsidR="0080237F" w:rsidRPr="00312E8C" w:rsidRDefault="006B0D10" w:rsidP="000C3AA7">
      <w:r w:rsidRPr="006B0D10">
        <w:drawing>
          <wp:inline distT="0" distB="0" distL="0" distR="0" wp14:anchorId="03141B88" wp14:editId="416CE312">
            <wp:extent cx="5274310" cy="23628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49B7" w14:textId="5C3A4733" w:rsidR="00FD72E8" w:rsidRPr="00FD72E8" w:rsidRDefault="00B22D43" w:rsidP="00FD72E8">
      <w:pPr>
        <w:pStyle w:val="a9"/>
        <w:numPr>
          <w:ilvl w:val="0"/>
          <w:numId w:val="25"/>
        </w:numPr>
        <w:ind w:leftChars="0"/>
        <w:rPr>
          <w:rFonts w:ascii="標楷體" w:eastAsia="標楷體" w:hAnsi="標楷體" w:hint="eastAsia"/>
          <w:szCs w:val="24"/>
        </w:rPr>
      </w:pPr>
      <w:r w:rsidRPr="00B22D43">
        <w:rPr>
          <w:rFonts w:ascii="標楷體" w:eastAsia="標楷體" w:hAnsi="標楷體" w:hint="eastAsia"/>
          <w:szCs w:val="24"/>
        </w:rPr>
        <w:t>選擇檔案</w:t>
      </w:r>
      <w:bookmarkStart w:id="0" w:name="_GoBack"/>
      <w:bookmarkEnd w:id="0"/>
    </w:p>
    <w:p w14:paraId="4724726E" w14:textId="25951050" w:rsidR="00B22D43" w:rsidRDefault="00B22D43" w:rsidP="00B22D43">
      <w:pPr>
        <w:pStyle w:val="a9"/>
        <w:ind w:leftChars="0" w:left="360"/>
        <w:rPr>
          <w:rFonts w:ascii="標楷體" w:eastAsia="標楷體" w:hAnsi="標楷體" w:hint="eastAsia"/>
          <w:szCs w:val="24"/>
        </w:rPr>
      </w:pPr>
      <w:r w:rsidRPr="00B22D43">
        <w:rPr>
          <w:rFonts w:ascii="標楷體" w:eastAsia="標楷體" w:hAnsi="標楷體"/>
          <w:szCs w:val="24"/>
        </w:rPr>
        <w:drawing>
          <wp:inline distT="0" distB="0" distL="0" distR="0" wp14:anchorId="629FA0E8" wp14:editId="46EF34C5">
            <wp:extent cx="5274310" cy="6102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D039" w14:textId="1729FFA2" w:rsidR="00B22D43" w:rsidRDefault="00B22D43" w:rsidP="00B22D43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類別</w:t>
      </w:r>
    </w:p>
    <w:p w14:paraId="41409DED" w14:textId="1C11EED9" w:rsidR="00B22D43" w:rsidRDefault="00B22D43" w:rsidP="00B22D43">
      <w:pPr>
        <w:pStyle w:val="a9"/>
        <w:ind w:leftChars="0" w:left="360"/>
        <w:rPr>
          <w:rFonts w:ascii="標楷體" w:eastAsia="標楷體" w:hAnsi="標楷體" w:hint="eastAsia"/>
          <w:szCs w:val="24"/>
        </w:rPr>
      </w:pPr>
      <w:r w:rsidRPr="00B22D43">
        <w:rPr>
          <w:rFonts w:ascii="標楷體" w:eastAsia="標楷體" w:hAnsi="標楷體"/>
          <w:szCs w:val="24"/>
        </w:rPr>
        <w:drawing>
          <wp:inline distT="0" distB="0" distL="0" distR="0" wp14:anchorId="7704B81F" wp14:editId="593D056C">
            <wp:extent cx="5274310" cy="74231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C23A" w14:textId="13A45CF5" w:rsidR="00B22D43" w:rsidRPr="00B22D43" w:rsidRDefault="00B22D43" w:rsidP="00B22D43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</w:p>
    <w:p w14:paraId="36444634" w14:textId="5D761B67" w:rsidR="00B22D43" w:rsidRPr="00B22D43" w:rsidRDefault="00B22D43" w:rsidP="00B22D43">
      <w:pPr>
        <w:pStyle w:val="a9"/>
        <w:ind w:leftChars="0" w:left="360"/>
        <w:rPr>
          <w:rFonts w:ascii="標楷體" w:eastAsia="標楷體" w:hAnsi="標楷體" w:hint="eastAsia"/>
          <w:szCs w:val="24"/>
        </w:rPr>
      </w:pPr>
      <w:r w:rsidRPr="00B22D43">
        <w:rPr>
          <w:rFonts w:ascii="標楷體" w:eastAsia="標楷體" w:hAnsi="標楷體"/>
          <w:szCs w:val="24"/>
        </w:rPr>
        <w:drawing>
          <wp:inline distT="0" distB="0" distL="0" distR="0" wp14:anchorId="17062AD8" wp14:editId="62A64D93">
            <wp:extent cx="4048690" cy="419158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D43" w:rsidRPr="00B22D4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3F82613" w:rsidR="00522355" w:rsidRPr="005672A0" w:rsidRDefault="006B0D10" w:rsidP="0080237F">
          <w:pPr>
            <w:pStyle w:val="a6"/>
            <w:rPr>
              <w:rFonts w:ascii="標楷體" w:eastAsia="標楷體" w:hAnsi="標楷體"/>
            </w:rPr>
          </w:pPr>
          <w:r w:rsidRPr="006B0D10">
            <w:rPr>
              <w:rFonts w:ascii="標楷體" w:eastAsia="標楷體" w:hAnsi="標楷體" w:hint="eastAsia"/>
            </w:rPr>
            <w:t>LC104</w:t>
          </w:r>
          <w:r w:rsidRPr="006B0D10">
            <w:rPr>
              <w:rFonts w:ascii="標楷體" w:eastAsia="標楷體" w:hAnsi="標楷體" w:hint="eastAsia"/>
            </w:rPr>
            <w:t>上傳附件</w:t>
          </w:r>
        </w:p>
      </w:tc>
      <w:tc>
        <w:tcPr>
          <w:tcW w:w="4148" w:type="dxa"/>
        </w:tcPr>
        <w:p w14:paraId="054C8F1E" w14:textId="6350BF31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D72E8" w:rsidRPr="00FD72E8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395AE9"/>
    <w:multiLevelType w:val="hybridMultilevel"/>
    <w:tmpl w:val="E6CCC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B4246A1"/>
    <w:multiLevelType w:val="hybridMultilevel"/>
    <w:tmpl w:val="9CEC9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494140E"/>
    <w:multiLevelType w:val="hybridMultilevel"/>
    <w:tmpl w:val="71B800D8"/>
    <w:lvl w:ilvl="0" w:tplc="969EB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4"/>
  </w:num>
  <w:num w:numId="5">
    <w:abstractNumId w:val="14"/>
  </w:num>
  <w:num w:numId="6">
    <w:abstractNumId w:val="8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8"/>
  </w:num>
  <w:num w:numId="15">
    <w:abstractNumId w:val="23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9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5B7F"/>
    <w:rsid w:val="000219E6"/>
    <w:rsid w:val="00026CD3"/>
    <w:rsid w:val="00032820"/>
    <w:rsid w:val="000413BF"/>
    <w:rsid w:val="000415E1"/>
    <w:rsid w:val="00057135"/>
    <w:rsid w:val="00086F99"/>
    <w:rsid w:val="000B733C"/>
    <w:rsid w:val="000C3AA7"/>
    <w:rsid w:val="000D5EC8"/>
    <w:rsid w:val="00152BA5"/>
    <w:rsid w:val="00161810"/>
    <w:rsid w:val="001857A9"/>
    <w:rsid w:val="00192279"/>
    <w:rsid w:val="0019378D"/>
    <w:rsid w:val="001C02B9"/>
    <w:rsid w:val="001E1DA5"/>
    <w:rsid w:val="00207BEF"/>
    <w:rsid w:val="002A4A8D"/>
    <w:rsid w:val="002F7DCB"/>
    <w:rsid w:val="00312E8C"/>
    <w:rsid w:val="0035732C"/>
    <w:rsid w:val="0037639A"/>
    <w:rsid w:val="003C5D44"/>
    <w:rsid w:val="003D4DFC"/>
    <w:rsid w:val="00433448"/>
    <w:rsid w:val="00446283"/>
    <w:rsid w:val="004502ED"/>
    <w:rsid w:val="00465C54"/>
    <w:rsid w:val="0048236A"/>
    <w:rsid w:val="004A2541"/>
    <w:rsid w:val="00501239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B0D10"/>
    <w:rsid w:val="006F67B7"/>
    <w:rsid w:val="00710404"/>
    <w:rsid w:val="007879C8"/>
    <w:rsid w:val="00790B9A"/>
    <w:rsid w:val="007B0429"/>
    <w:rsid w:val="0080134E"/>
    <w:rsid w:val="0080237F"/>
    <w:rsid w:val="00852D51"/>
    <w:rsid w:val="008B5E0F"/>
    <w:rsid w:val="008E09AB"/>
    <w:rsid w:val="0093063E"/>
    <w:rsid w:val="0093666F"/>
    <w:rsid w:val="00945C94"/>
    <w:rsid w:val="00952D24"/>
    <w:rsid w:val="00987C4D"/>
    <w:rsid w:val="009C305A"/>
    <w:rsid w:val="009C6FA7"/>
    <w:rsid w:val="009E2A9D"/>
    <w:rsid w:val="009F1511"/>
    <w:rsid w:val="00A56078"/>
    <w:rsid w:val="00A707E1"/>
    <w:rsid w:val="00AA7140"/>
    <w:rsid w:val="00AB3371"/>
    <w:rsid w:val="00AB382E"/>
    <w:rsid w:val="00B1313C"/>
    <w:rsid w:val="00B22D43"/>
    <w:rsid w:val="00B45C83"/>
    <w:rsid w:val="00BA277E"/>
    <w:rsid w:val="00BC5B21"/>
    <w:rsid w:val="00C266AA"/>
    <w:rsid w:val="00CC22EE"/>
    <w:rsid w:val="00D03994"/>
    <w:rsid w:val="00D40918"/>
    <w:rsid w:val="00D432D4"/>
    <w:rsid w:val="00D92502"/>
    <w:rsid w:val="00DA3132"/>
    <w:rsid w:val="00DF69F2"/>
    <w:rsid w:val="00E01F39"/>
    <w:rsid w:val="00E40721"/>
    <w:rsid w:val="00E56C4E"/>
    <w:rsid w:val="00E74630"/>
    <w:rsid w:val="00E75901"/>
    <w:rsid w:val="00F05280"/>
    <w:rsid w:val="00F101F4"/>
    <w:rsid w:val="00F104D7"/>
    <w:rsid w:val="00F22B4C"/>
    <w:rsid w:val="00F55996"/>
    <w:rsid w:val="00F86F8A"/>
    <w:rsid w:val="00FD3417"/>
    <w:rsid w:val="00FD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3E6E-79AA-4DEB-9476-39F2914D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62</cp:revision>
  <dcterms:created xsi:type="dcterms:W3CDTF">2021-09-03T06:07:00Z</dcterms:created>
  <dcterms:modified xsi:type="dcterms:W3CDTF">2022-01-21T06:25:00Z</dcterms:modified>
</cp:coreProperties>
</file>